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F73" w:rsidRPr="00CB1110" w:rsidRDefault="003B4F73" w:rsidP="00BD05CA">
      <w:pPr>
        <w:spacing w:line="480" w:lineRule="exact"/>
        <w:jc w:val="center"/>
        <w:rPr>
          <w:sz w:val="32"/>
          <w:szCs w:val="32"/>
        </w:rPr>
      </w:pPr>
      <w:bookmarkStart w:id="0" w:name="_GoBack"/>
      <w:bookmarkEnd w:id="0"/>
      <w:r w:rsidRPr="00CB1110">
        <w:rPr>
          <w:rFonts w:hint="eastAsia"/>
          <w:sz w:val="44"/>
          <w:szCs w:val="44"/>
        </w:rPr>
        <w:t>道路占用</w:t>
      </w:r>
      <w:r w:rsidR="002C0511">
        <w:rPr>
          <w:rFonts w:hint="eastAsia"/>
          <w:sz w:val="44"/>
          <w:szCs w:val="44"/>
        </w:rPr>
        <w:t>工事完了報告</w:t>
      </w:r>
      <w:r w:rsidRPr="00CB1110">
        <w:rPr>
          <w:rFonts w:hint="eastAsia"/>
          <w:sz w:val="44"/>
          <w:szCs w:val="44"/>
        </w:rPr>
        <w:t>書</w:t>
      </w:r>
    </w:p>
    <w:p w:rsidR="003B4F73" w:rsidRPr="00C044E1" w:rsidRDefault="003B4F73" w:rsidP="00807A97">
      <w:pPr>
        <w:spacing w:beforeLines="50" w:before="202"/>
        <w:ind w:firstLineChars="3200" w:firstLine="7040"/>
        <w:rPr>
          <w:sz w:val="22"/>
        </w:rPr>
      </w:pPr>
      <w:r w:rsidRPr="00C044E1">
        <w:rPr>
          <w:rFonts w:hint="eastAsia"/>
          <w:sz w:val="22"/>
        </w:rPr>
        <w:t>令和　　年　　月　　日</w:t>
      </w:r>
    </w:p>
    <w:p w:rsidR="003B4F73" w:rsidRPr="00C044E1" w:rsidRDefault="003B4F73" w:rsidP="00807A97">
      <w:pPr>
        <w:spacing w:beforeLines="50" w:before="202"/>
        <w:rPr>
          <w:sz w:val="22"/>
        </w:rPr>
      </w:pPr>
      <w:r w:rsidRPr="00C044E1">
        <w:rPr>
          <w:rFonts w:hint="eastAsia"/>
          <w:sz w:val="22"/>
        </w:rPr>
        <w:t xml:space="preserve">　</w:t>
      </w:r>
      <w:r w:rsidR="00942810">
        <w:rPr>
          <w:rFonts w:hint="eastAsia"/>
          <w:sz w:val="22"/>
        </w:rPr>
        <w:t xml:space="preserve">　</w:t>
      </w:r>
      <w:r w:rsidRPr="00C044E1">
        <w:rPr>
          <w:rFonts w:hint="eastAsia"/>
          <w:sz w:val="22"/>
        </w:rPr>
        <w:t>飯　山　市　長　　様</w:t>
      </w:r>
    </w:p>
    <w:p w:rsidR="003B4F73" w:rsidRPr="00942810" w:rsidRDefault="003B4F73" w:rsidP="0039468C">
      <w:pPr>
        <w:ind w:firstLineChars="1800" w:firstLine="396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 xml:space="preserve">〒　　　　　</w:t>
      </w:r>
      <w:r w:rsidR="0039468C">
        <w:rPr>
          <w:rFonts w:hint="eastAsia"/>
          <w:sz w:val="22"/>
          <w:u w:val="dotted"/>
        </w:rPr>
        <w:t xml:space="preserve">　</w:t>
      </w:r>
      <w:r w:rsidRPr="00942810">
        <w:rPr>
          <w:rFonts w:hint="eastAsia"/>
          <w:sz w:val="22"/>
          <w:u w:val="dotted"/>
        </w:rPr>
        <w:t xml:space="preserve">　　</w:t>
      </w:r>
    </w:p>
    <w:p w:rsidR="003B4F73" w:rsidRPr="00942810" w:rsidRDefault="003B4F73" w:rsidP="00807A97">
      <w:pPr>
        <w:spacing w:beforeLines="50" w:before="202"/>
        <w:ind w:firstLineChars="1800" w:firstLine="396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>住</w:t>
      </w:r>
      <w:r w:rsidR="004E78DE">
        <w:rPr>
          <w:rFonts w:hint="eastAsia"/>
          <w:sz w:val="22"/>
          <w:u w:val="dotted"/>
        </w:rPr>
        <w:t xml:space="preserve">　</w:t>
      </w:r>
      <w:r w:rsidRPr="00942810">
        <w:rPr>
          <w:rFonts w:hint="eastAsia"/>
          <w:sz w:val="22"/>
          <w:u w:val="dotted"/>
        </w:rPr>
        <w:t xml:space="preserve">所　　</w:t>
      </w:r>
      <w:r w:rsidR="00942810">
        <w:rPr>
          <w:rFonts w:hint="eastAsia"/>
          <w:sz w:val="22"/>
          <w:u w:val="dotted"/>
        </w:rPr>
        <w:t xml:space="preserve">　　　　　</w:t>
      </w:r>
      <w:r w:rsidRPr="00942810">
        <w:rPr>
          <w:rFonts w:hint="eastAsia"/>
          <w:sz w:val="22"/>
          <w:u w:val="dotted"/>
        </w:rPr>
        <w:t xml:space="preserve">　　</w:t>
      </w:r>
      <w:r w:rsidR="00942810">
        <w:rPr>
          <w:rFonts w:hint="eastAsia"/>
          <w:sz w:val="22"/>
          <w:u w:val="dotted"/>
        </w:rPr>
        <w:t xml:space="preserve">　　　　　　　　　</w:t>
      </w:r>
      <w:r w:rsidR="004E78DE">
        <w:rPr>
          <w:rFonts w:hint="eastAsia"/>
          <w:sz w:val="22"/>
          <w:u w:val="dotted"/>
        </w:rPr>
        <w:t xml:space="preserve">　　　　　</w:t>
      </w:r>
    </w:p>
    <w:p w:rsidR="003B4F73" w:rsidRPr="00942810" w:rsidRDefault="003B4F73" w:rsidP="00807A97">
      <w:pPr>
        <w:spacing w:beforeLines="50" w:before="202"/>
        <w:ind w:firstLineChars="1800" w:firstLine="396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>氏</w:t>
      </w:r>
      <w:r w:rsidR="004E78DE">
        <w:rPr>
          <w:rFonts w:hint="eastAsia"/>
          <w:sz w:val="22"/>
          <w:u w:val="dotted"/>
        </w:rPr>
        <w:t xml:space="preserve">　名</w:t>
      </w:r>
      <w:r w:rsidR="00942810">
        <w:rPr>
          <w:rFonts w:hint="eastAsia"/>
          <w:sz w:val="22"/>
          <w:u w:val="dotted"/>
        </w:rPr>
        <w:t xml:space="preserve">　　　　　　　　　　　　　　</w:t>
      </w:r>
      <w:r w:rsidR="00CB1110">
        <w:rPr>
          <w:rFonts w:hint="eastAsia"/>
          <w:sz w:val="22"/>
          <w:u w:val="dotted"/>
        </w:rPr>
        <w:t xml:space="preserve">　</w:t>
      </w:r>
      <w:r w:rsidR="004E78DE">
        <w:rPr>
          <w:rFonts w:hint="eastAsia"/>
          <w:sz w:val="22"/>
          <w:u w:val="dotted"/>
        </w:rPr>
        <w:t xml:space="preserve">　　　　　</w:t>
      </w:r>
      <w:r w:rsidRPr="00942810">
        <w:rPr>
          <w:rFonts w:hint="eastAsia"/>
          <w:sz w:val="22"/>
          <w:u w:val="dotted"/>
        </w:rPr>
        <w:t xml:space="preserve">　</w:t>
      </w:r>
      <w:r w:rsidR="00CB1110">
        <w:rPr>
          <w:rFonts w:hint="eastAsia"/>
          <w:sz w:val="22"/>
          <w:u w:val="dotted"/>
        </w:rPr>
        <w:t>㊞</w:t>
      </w:r>
      <w:r w:rsidRPr="00942810">
        <w:rPr>
          <w:rFonts w:hint="eastAsia"/>
          <w:sz w:val="22"/>
          <w:u w:val="dotted"/>
        </w:rPr>
        <w:t xml:space="preserve">　</w:t>
      </w:r>
    </w:p>
    <w:p w:rsidR="003B4F73" w:rsidRPr="00942810" w:rsidRDefault="003B4F73" w:rsidP="00807A97">
      <w:pPr>
        <w:spacing w:beforeLines="50" w:before="202"/>
        <w:ind w:firstLineChars="2100" w:firstLine="462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 xml:space="preserve">担当者　</w:t>
      </w:r>
      <w:r w:rsidR="00F46703">
        <w:rPr>
          <w:rFonts w:hint="eastAsia"/>
          <w:sz w:val="22"/>
          <w:u w:val="dotted"/>
        </w:rPr>
        <w:t xml:space="preserve">　　　　　　　　　　　　</w:t>
      </w:r>
      <w:r w:rsidRPr="00942810">
        <w:rPr>
          <w:rFonts w:hint="eastAsia"/>
          <w:sz w:val="22"/>
          <w:u w:val="dotted"/>
        </w:rPr>
        <w:t xml:space="preserve">　　　　　　　</w:t>
      </w:r>
    </w:p>
    <w:p w:rsidR="003B4F73" w:rsidRPr="00942810" w:rsidRDefault="003B4F73" w:rsidP="00807A97">
      <w:pPr>
        <w:spacing w:beforeLines="50" w:before="202"/>
        <w:ind w:firstLineChars="2100" w:firstLine="462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>電</w:t>
      </w:r>
      <w:r w:rsidR="004E78DE">
        <w:rPr>
          <w:rFonts w:hint="eastAsia"/>
          <w:sz w:val="22"/>
          <w:u w:val="dotted"/>
        </w:rPr>
        <w:t xml:space="preserve">　</w:t>
      </w:r>
      <w:r w:rsidRPr="00942810">
        <w:rPr>
          <w:rFonts w:hint="eastAsia"/>
          <w:sz w:val="22"/>
          <w:u w:val="dotted"/>
        </w:rPr>
        <w:t xml:space="preserve">話　　　　　</w:t>
      </w:r>
      <w:r w:rsidR="00F46703">
        <w:rPr>
          <w:rFonts w:hint="eastAsia"/>
          <w:sz w:val="22"/>
          <w:u w:val="dotted"/>
        </w:rPr>
        <w:t xml:space="preserve">　　　　　　　　　　　　　</w:t>
      </w:r>
      <w:r w:rsidR="004E78DE">
        <w:rPr>
          <w:rFonts w:hint="eastAsia"/>
          <w:sz w:val="22"/>
          <w:u w:val="dotted"/>
        </w:rPr>
        <w:t xml:space="preserve">　　</w:t>
      </w:r>
    </w:p>
    <w:p w:rsidR="003B4F73" w:rsidRPr="00C044E1" w:rsidRDefault="00F46703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B4F73" w:rsidRPr="00C044E1" w:rsidRDefault="00BD05CA" w:rsidP="00807A97">
      <w:pPr>
        <w:spacing w:afterLines="50" w:after="202" w:line="240" w:lineRule="exact"/>
        <w:rPr>
          <w:sz w:val="22"/>
        </w:rPr>
      </w:pPr>
      <w:r>
        <w:rPr>
          <w:rFonts w:hint="eastAsia"/>
          <w:sz w:val="22"/>
        </w:rPr>
        <w:t xml:space="preserve">　令和　　年　　月　　日付飯山市指令　　道第　　―　　　号で許可のあった工事が完了したので報告します。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992"/>
        <w:gridCol w:w="2551"/>
        <w:gridCol w:w="709"/>
        <w:gridCol w:w="2693"/>
        <w:gridCol w:w="1276"/>
      </w:tblGrid>
      <w:tr w:rsidR="003B4F73" w:rsidRPr="00C044E1" w:rsidTr="008B144D">
        <w:trPr>
          <w:trHeight w:val="507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F73" w:rsidRPr="00C044E1" w:rsidRDefault="00BD05CA" w:rsidP="00807A97">
            <w:pPr>
              <w:spacing w:beforeLines="50" w:before="202" w:afterLines="50" w:after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用の</w:t>
            </w:r>
            <w:r w:rsidR="00C044E1" w:rsidRPr="00C044E1">
              <w:rPr>
                <w:rFonts w:hint="eastAsia"/>
                <w:sz w:val="22"/>
              </w:rPr>
              <w:t>目的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F73" w:rsidRPr="00C044E1" w:rsidRDefault="003B4F73">
            <w:pPr>
              <w:rPr>
                <w:sz w:val="22"/>
              </w:rPr>
            </w:pPr>
          </w:p>
        </w:tc>
      </w:tr>
      <w:tr w:rsidR="00C044E1" w:rsidRPr="00C044E1" w:rsidTr="008B144D">
        <w:trPr>
          <w:trHeight w:val="79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044E1" w:rsidRPr="00C044E1" w:rsidRDefault="00BD05CA" w:rsidP="00807A97">
            <w:pPr>
              <w:spacing w:beforeLines="100" w:before="40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用</w:t>
            </w:r>
            <w:r w:rsidR="00C044E1" w:rsidRPr="00C044E1">
              <w:rPr>
                <w:rFonts w:hint="eastAsia"/>
                <w:sz w:val="22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044E1" w:rsidRPr="00C044E1" w:rsidRDefault="00C044E1" w:rsidP="004E78DE">
            <w:pPr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路線名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E1" w:rsidRPr="00C044E1" w:rsidRDefault="00C044E1">
            <w:pPr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 xml:space="preserve">　市道　　―　　　　　号線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044E1" w:rsidRPr="00C044E1" w:rsidRDefault="00C044E1" w:rsidP="00F46703">
            <w:pPr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車道・歩道・その他</w:t>
            </w:r>
            <w:r w:rsidRPr="00C044E1">
              <w:rPr>
                <w:rFonts w:hint="eastAsia"/>
                <w:sz w:val="22"/>
              </w:rPr>
              <w:t>(</w:t>
            </w:r>
            <w:r w:rsidR="00F46703">
              <w:rPr>
                <w:rFonts w:hint="eastAsia"/>
                <w:sz w:val="22"/>
              </w:rPr>
              <w:t xml:space="preserve">　</w:t>
            </w:r>
            <w:r w:rsidR="008B144D">
              <w:rPr>
                <w:rFonts w:hint="eastAsia"/>
                <w:sz w:val="22"/>
              </w:rPr>
              <w:t xml:space="preserve">　</w:t>
            </w:r>
            <w:r w:rsidR="00F46703">
              <w:rPr>
                <w:rFonts w:hint="eastAsia"/>
                <w:sz w:val="22"/>
              </w:rPr>
              <w:t xml:space="preserve">　　　　　</w:t>
            </w:r>
            <w:r w:rsidRPr="00C044E1">
              <w:rPr>
                <w:rFonts w:hint="eastAsia"/>
                <w:sz w:val="22"/>
              </w:rPr>
              <w:t>)</w:t>
            </w:r>
          </w:p>
        </w:tc>
      </w:tr>
      <w:tr w:rsidR="00C044E1" w:rsidRPr="00C044E1" w:rsidTr="008B144D">
        <w:trPr>
          <w:trHeight w:val="549"/>
        </w:trPr>
        <w:tc>
          <w:tcPr>
            <w:tcW w:w="15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4E1" w:rsidRPr="00C044E1" w:rsidRDefault="00C044E1" w:rsidP="00F467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044E1" w:rsidRPr="00C044E1" w:rsidRDefault="00C044E1" w:rsidP="00807A97">
            <w:pPr>
              <w:spacing w:beforeLines="50" w:before="202" w:afterLines="50" w:after="202"/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場</w:t>
            </w:r>
            <w:r w:rsidR="00F46703">
              <w:rPr>
                <w:rFonts w:hint="eastAsia"/>
                <w:sz w:val="22"/>
              </w:rPr>
              <w:t xml:space="preserve">　</w:t>
            </w:r>
            <w:r w:rsidRPr="00C044E1"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044E1" w:rsidRPr="00C044E1" w:rsidRDefault="00C044E1">
            <w:pPr>
              <w:rPr>
                <w:sz w:val="22"/>
              </w:rPr>
            </w:pPr>
          </w:p>
        </w:tc>
      </w:tr>
      <w:tr w:rsidR="003B4F73" w:rsidRPr="00C044E1" w:rsidTr="008B144D">
        <w:trPr>
          <w:trHeight w:val="87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044E1" w:rsidRPr="00C044E1" w:rsidRDefault="00C044E1" w:rsidP="00807A97">
            <w:pPr>
              <w:spacing w:beforeLines="150" w:before="606" w:afterLines="150" w:after="606"/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占</w:t>
            </w:r>
            <w:r w:rsidR="00BD05CA">
              <w:rPr>
                <w:rFonts w:hint="eastAsia"/>
                <w:sz w:val="22"/>
              </w:rPr>
              <w:t xml:space="preserve"> </w:t>
            </w:r>
            <w:r w:rsidRPr="00C044E1">
              <w:rPr>
                <w:rFonts w:hint="eastAsia"/>
                <w:sz w:val="22"/>
              </w:rPr>
              <w:t>用</w:t>
            </w:r>
            <w:r w:rsidR="00BD05CA">
              <w:rPr>
                <w:rFonts w:hint="eastAsia"/>
                <w:sz w:val="22"/>
              </w:rPr>
              <w:t xml:space="preserve"> </w:t>
            </w:r>
            <w:r w:rsidRPr="00C044E1">
              <w:rPr>
                <w:rFonts w:hint="eastAsia"/>
                <w:sz w:val="22"/>
              </w:rPr>
              <w:t>物</w:t>
            </w:r>
            <w:r w:rsidR="00BD05CA">
              <w:rPr>
                <w:rFonts w:hint="eastAsia"/>
                <w:sz w:val="22"/>
              </w:rPr>
              <w:t xml:space="preserve"> </w:t>
            </w:r>
            <w:r w:rsidRPr="00C044E1">
              <w:rPr>
                <w:rFonts w:hint="eastAsia"/>
                <w:sz w:val="22"/>
              </w:rPr>
              <w:t>件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B4F73" w:rsidRPr="00C044E1" w:rsidRDefault="00F46703" w:rsidP="00F467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  <w:r w:rsidR="004E78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F73" w:rsidRPr="00C044E1" w:rsidRDefault="00BD05CA" w:rsidP="00BD05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　造・</w:t>
            </w:r>
            <w:r w:rsidR="00F46703">
              <w:rPr>
                <w:rFonts w:hint="eastAsia"/>
                <w:sz w:val="22"/>
              </w:rPr>
              <w:t>規</w:t>
            </w:r>
            <w:r>
              <w:rPr>
                <w:rFonts w:hint="eastAsia"/>
                <w:sz w:val="22"/>
              </w:rPr>
              <w:t xml:space="preserve">　</w:t>
            </w:r>
            <w:r w:rsidR="00F46703">
              <w:rPr>
                <w:rFonts w:hint="eastAsia"/>
                <w:sz w:val="22"/>
              </w:rPr>
              <w:t>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4F73" w:rsidRPr="00C044E1" w:rsidRDefault="00F46703" w:rsidP="00F467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3B4F73" w:rsidRPr="00C044E1" w:rsidTr="008B144D">
        <w:trPr>
          <w:trHeight w:val="579"/>
        </w:trPr>
        <w:tc>
          <w:tcPr>
            <w:tcW w:w="15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F73" w:rsidRPr="00C044E1" w:rsidRDefault="003B4F73" w:rsidP="00F46703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B4F73" w:rsidRPr="00C044E1" w:rsidRDefault="003B4F73" w:rsidP="003B4F73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B4F73" w:rsidRPr="00C044E1" w:rsidRDefault="003B4F73" w:rsidP="003B4F73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3B4F73" w:rsidRPr="00C044E1" w:rsidRDefault="003B4F73" w:rsidP="003B4F73">
            <w:pPr>
              <w:rPr>
                <w:sz w:val="22"/>
              </w:rPr>
            </w:pPr>
          </w:p>
        </w:tc>
      </w:tr>
      <w:tr w:rsidR="00BD05CA" w:rsidRPr="00C044E1" w:rsidTr="008B144D">
        <w:trPr>
          <w:trHeight w:val="274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05CA" w:rsidRPr="00C044E1" w:rsidRDefault="00BD05CA" w:rsidP="00F46703">
            <w:pPr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工事の期間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05CA" w:rsidRPr="00CB1110" w:rsidRDefault="00BD05CA" w:rsidP="00CB1110">
            <w:pPr>
              <w:ind w:firstLineChars="50" w:firstLine="110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令和　　年　　月　　日から</w:t>
            </w:r>
            <w:r>
              <w:rPr>
                <w:rFonts w:hint="eastAsia"/>
                <w:sz w:val="22"/>
              </w:rPr>
              <w:t xml:space="preserve">　</w:t>
            </w:r>
            <w:r w:rsidRPr="00C044E1">
              <w:rPr>
                <w:rFonts w:hint="eastAsia"/>
                <w:sz w:val="22"/>
              </w:rPr>
              <w:t>令和　　年　　月　　日まで　　　　日間</w:t>
            </w:r>
          </w:p>
        </w:tc>
      </w:tr>
      <w:tr w:rsidR="003B4F73" w:rsidRPr="00C044E1" w:rsidTr="008B144D">
        <w:trPr>
          <w:trHeight w:val="1018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05CA" w:rsidRDefault="00F46703" w:rsidP="00807A97">
            <w:pPr>
              <w:spacing w:beforeLines="150" w:before="60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BD05CA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実施</w:t>
            </w:r>
          </w:p>
          <w:p w:rsidR="00C044E1" w:rsidRPr="00C044E1" w:rsidRDefault="00F46703" w:rsidP="00807A97">
            <w:pPr>
              <w:spacing w:afterLines="150" w:after="60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</w:t>
            </w:r>
            <w:r w:rsidR="00BD05C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法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F73" w:rsidRDefault="00F46703" w:rsidP="00807A97">
            <w:pPr>
              <w:spacing w:beforeLines="50" w:before="20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直営・請負　　　施工業者　住　所</w:t>
            </w:r>
          </w:p>
          <w:p w:rsidR="00F46703" w:rsidRDefault="00F46703" w:rsidP="003B4F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業者名</w:t>
            </w:r>
          </w:p>
          <w:p w:rsidR="00F46703" w:rsidRDefault="00F46703" w:rsidP="003B4F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担当者</w:t>
            </w:r>
          </w:p>
          <w:p w:rsidR="00F46703" w:rsidRPr="00F46703" w:rsidRDefault="00F46703" w:rsidP="003B4F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連絡先</w:t>
            </w:r>
          </w:p>
        </w:tc>
      </w:tr>
      <w:tr w:rsidR="00C044E1" w:rsidRPr="00C044E1" w:rsidTr="008B144D">
        <w:trPr>
          <w:trHeight w:val="17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9D1" w:rsidRDefault="001959D1" w:rsidP="001959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用工事・</w:t>
            </w:r>
          </w:p>
          <w:p w:rsidR="001959D1" w:rsidRDefault="00F46703" w:rsidP="001959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路</w:t>
            </w:r>
            <w:r w:rsidR="00807A97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復旧</w:t>
            </w:r>
          </w:p>
          <w:p w:rsidR="00C044E1" w:rsidRPr="00C044E1" w:rsidRDefault="00807A97" w:rsidP="001959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</w:t>
            </w:r>
            <w:r w:rsidR="001959D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況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44E1" w:rsidRPr="00C044E1" w:rsidRDefault="00807A97" w:rsidP="008B144D">
            <w:pPr>
              <w:spacing w:beforeLines="50" w:before="20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別添</w:t>
            </w:r>
            <w:r w:rsidR="001959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工事中及び</w:t>
            </w:r>
            <w:r w:rsidR="008B144D">
              <w:rPr>
                <w:rFonts w:hint="eastAsia"/>
                <w:sz w:val="22"/>
              </w:rPr>
              <w:t>完了</w:t>
            </w:r>
            <w:r>
              <w:rPr>
                <w:rFonts w:hint="eastAsia"/>
                <w:sz w:val="22"/>
              </w:rPr>
              <w:t>写真のとおり</w:t>
            </w:r>
          </w:p>
        </w:tc>
      </w:tr>
      <w:tr w:rsidR="00C044E1" w:rsidRPr="00C044E1" w:rsidTr="008B144D">
        <w:trPr>
          <w:trHeight w:val="182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44E1" w:rsidRPr="00C044E1" w:rsidRDefault="00F46703" w:rsidP="00807A97">
            <w:pPr>
              <w:spacing w:beforeLines="50" w:before="202" w:afterLines="50" w:after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44E1" w:rsidRPr="00C044E1" w:rsidRDefault="00C044E1" w:rsidP="003B4F73">
            <w:pPr>
              <w:rPr>
                <w:sz w:val="22"/>
              </w:rPr>
            </w:pPr>
          </w:p>
        </w:tc>
      </w:tr>
    </w:tbl>
    <w:p w:rsidR="003B4F73" w:rsidRDefault="00CB1110">
      <w:r>
        <w:rPr>
          <w:rFonts w:hint="eastAsia"/>
        </w:rPr>
        <w:t>（添付書類）</w:t>
      </w:r>
      <w:r w:rsidR="008B144D">
        <w:rPr>
          <w:rFonts w:hint="eastAsia"/>
        </w:rPr>
        <w:t>占用物件及び道路復旧の</w:t>
      </w:r>
      <w:r w:rsidR="00807A97">
        <w:rPr>
          <w:rFonts w:hint="eastAsia"/>
        </w:rPr>
        <w:t>工事中</w:t>
      </w:r>
      <w:r w:rsidR="008B144D">
        <w:rPr>
          <w:rFonts w:hint="eastAsia"/>
        </w:rPr>
        <w:t>の写真</w:t>
      </w:r>
      <w:r w:rsidR="00807A97">
        <w:rPr>
          <w:rFonts w:hint="eastAsia"/>
        </w:rPr>
        <w:t>及び</w:t>
      </w:r>
      <w:r w:rsidR="008B144D">
        <w:rPr>
          <w:rFonts w:hint="eastAsia"/>
        </w:rPr>
        <w:t>完了</w:t>
      </w:r>
      <w:r>
        <w:rPr>
          <w:rFonts w:hint="eastAsia"/>
        </w:rPr>
        <w:t>写真</w:t>
      </w:r>
    </w:p>
    <w:sectPr w:rsidR="003B4F73" w:rsidSect="00E90FD1">
      <w:pgSz w:w="11906" w:h="16838" w:code="9"/>
      <w:pgMar w:top="1588" w:right="737" w:bottom="454" w:left="1418" w:header="851" w:footer="992" w:gutter="0"/>
      <w:cols w:space="425"/>
      <w:docGrid w:type="linesAndChar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73"/>
    <w:rsid w:val="001959D1"/>
    <w:rsid w:val="002C0511"/>
    <w:rsid w:val="00334C5F"/>
    <w:rsid w:val="0039468C"/>
    <w:rsid w:val="003B4F73"/>
    <w:rsid w:val="00467E99"/>
    <w:rsid w:val="004E78DE"/>
    <w:rsid w:val="007A3A11"/>
    <w:rsid w:val="00807A97"/>
    <w:rsid w:val="008B144D"/>
    <w:rsid w:val="00942810"/>
    <w:rsid w:val="00A920F2"/>
    <w:rsid w:val="00BD05CA"/>
    <w:rsid w:val="00C044E1"/>
    <w:rsid w:val="00CB1110"/>
    <w:rsid w:val="00DE1597"/>
    <w:rsid w:val="00E90FD1"/>
    <w:rsid w:val="00F4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440F3A9-3CC1-45DE-83B3-3C04E8B8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B6DE-362F-4A8C-966B-44459057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7</dc:creator>
  <cp:lastModifiedBy>2927</cp:lastModifiedBy>
  <cp:revision>4</cp:revision>
  <cp:lastPrinted>2019-04-25T06:32:00Z</cp:lastPrinted>
  <dcterms:created xsi:type="dcterms:W3CDTF">2019-04-25T06:40:00Z</dcterms:created>
  <dcterms:modified xsi:type="dcterms:W3CDTF">2019-09-04T23:51:00Z</dcterms:modified>
</cp:coreProperties>
</file>